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1B" w:rsidRPr="008E2345" w:rsidRDefault="008E2345" w:rsidP="00092C1B">
      <w:pPr>
        <w:rPr>
          <w:rFonts w:ascii="Times New Roman" w:hAnsi="Times New Roman"/>
          <w:b/>
          <w:sz w:val="56"/>
          <w:szCs w:val="56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ема. </w:t>
      </w:r>
      <w:r w:rsidRPr="008E23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ектна діяльність як  чинник формування життєвих </w:t>
      </w:r>
      <w:proofErr w:type="spellStart"/>
      <w:r w:rsidRPr="008E23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мпетентностей</w:t>
      </w:r>
      <w:proofErr w:type="spellEnd"/>
      <w:r w:rsidRPr="008E23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итини з особливими освітніми потребами</w:t>
      </w:r>
    </w:p>
    <w:p w:rsidR="00CA2642" w:rsidRPr="00092C1B" w:rsidRDefault="00092C1B" w:rsidP="00092C1B">
      <w:pPr>
        <w:pStyle w:val="a5"/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92C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ектна діяльність як  чинник формування життєвих </w:t>
      </w:r>
      <w:proofErr w:type="spellStart"/>
      <w:r w:rsidRPr="00092C1B">
        <w:rPr>
          <w:rFonts w:ascii="Times New Roman" w:eastAsia="Times New Roman" w:hAnsi="Times New Roman"/>
          <w:sz w:val="28"/>
          <w:szCs w:val="28"/>
          <w:lang w:val="uk-UA" w:eastAsia="ru-RU"/>
        </w:rPr>
        <w:t>компетентностей</w:t>
      </w:r>
      <w:proofErr w:type="spellEnd"/>
      <w:r w:rsidRPr="00092C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тини з особливими освітніми потребами (Коваленко Г.І.)</w:t>
      </w:r>
    </w:p>
    <w:p w:rsidR="00092C1B" w:rsidRDefault="00092C1B" w:rsidP="00092C1B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езентація  класного проекту </w:t>
      </w:r>
      <w:r w:rsidRPr="00A203D6">
        <w:rPr>
          <w:rFonts w:ascii="Times New Roman" w:hAnsi="Times New Roman"/>
          <w:sz w:val="28"/>
          <w:szCs w:val="28"/>
          <w:lang w:val="uk-UA"/>
        </w:rPr>
        <w:t>«Час милосердя без меж»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еховц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, Введенська В.Л.)</w:t>
      </w:r>
    </w:p>
    <w:p w:rsidR="00092C1B" w:rsidRDefault="001023BC" w:rsidP="00092C1B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езентація класного проекту «Кроки до права» (Савченко А.Ю., Клименко Н.М.).</w:t>
      </w:r>
    </w:p>
    <w:p w:rsidR="001023BC" w:rsidRPr="00092C1B" w:rsidRDefault="00110E00" w:rsidP="00092C1B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актикум «Вчимося проектувати» (Коваленко Г.І.).</w:t>
      </w:r>
    </w:p>
    <w:p w:rsidR="00CA2642" w:rsidRDefault="00CA2642" w:rsidP="00EB69C7">
      <w:pPr>
        <w:jc w:val="right"/>
        <w:rPr>
          <w:rFonts w:ascii="Times New Roman" w:hAnsi="Times New Roman"/>
          <w:sz w:val="56"/>
          <w:szCs w:val="56"/>
          <w:lang w:val="uk-UA"/>
        </w:rPr>
      </w:pPr>
    </w:p>
    <w:p w:rsidR="00CA2642" w:rsidRPr="00A203D6" w:rsidRDefault="00CA2642" w:rsidP="00CA2642">
      <w:pPr>
        <w:rPr>
          <w:rFonts w:ascii="Times New Roman" w:hAnsi="Times New Roman"/>
          <w:sz w:val="28"/>
          <w:szCs w:val="28"/>
          <w:lang w:val="uk-UA"/>
        </w:rPr>
      </w:pPr>
      <w:r w:rsidRPr="00A203D6">
        <w:rPr>
          <w:rFonts w:ascii="Times New Roman" w:hAnsi="Times New Roman"/>
          <w:sz w:val="28"/>
          <w:szCs w:val="28"/>
          <w:lang w:val="uk-UA"/>
        </w:rPr>
        <w:t xml:space="preserve">Рішення педагогічної ради </w:t>
      </w:r>
      <w:r w:rsidR="00110E00">
        <w:rPr>
          <w:rFonts w:ascii="Times New Roman" w:hAnsi="Times New Roman"/>
          <w:sz w:val="28"/>
          <w:szCs w:val="28"/>
          <w:lang w:val="uk-UA"/>
        </w:rPr>
        <w:t xml:space="preserve">(протокол № 1 </w:t>
      </w:r>
      <w:r w:rsidRPr="00A203D6">
        <w:rPr>
          <w:rFonts w:ascii="Times New Roman" w:hAnsi="Times New Roman"/>
          <w:sz w:val="28"/>
          <w:szCs w:val="28"/>
          <w:lang w:val="uk-UA"/>
        </w:rPr>
        <w:t>від 12.01.2017</w:t>
      </w:r>
      <w:r w:rsidR="00110E00">
        <w:rPr>
          <w:rFonts w:ascii="Times New Roman" w:hAnsi="Times New Roman"/>
          <w:sz w:val="28"/>
          <w:szCs w:val="28"/>
          <w:lang w:val="uk-UA"/>
        </w:rPr>
        <w:t>)</w:t>
      </w:r>
    </w:p>
    <w:p w:rsidR="00CA2642" w:rsidRPr="00092C1B" w:rsidRDefault="00092C1B" w:rsidP="00092C1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A203D6" w:rsidRPr="00092C1B">
        <w:rPr>
          <w:rFonts w:ascii="Times New Roman" w:hAnsi="Times New Roman"/>
          <w:sz w:val="28"/>
          <w:szCs w:val="28"/>
          <w:lang w:val="uk-UA"/>
        </w:rPr>
        <w:t>Класним керівникам, вихователям п</w:t>
      </w:r>
      <w:r w:rsidR="00E871F3">
        <w:rPr>
          <w:rFonts w:ascii="Times New Roman" w:hAnsi="Times New Roman"/>
          <w:sz w:val="28"/>
          <w:szCs w:val="28"/>
          <w:lang w:val="uk-UA"/>
        </w:rPr>
        <w:t xml:space="preserve">ровести презентації </w:t>
      </w:r>
      <w:r w:rsidR="00CA2642" w:rsidRPr="00092C1B">
        <w:rPr>
          <w:rFonts w:ascii="Times New Roman" w:hAnsi="Times New Roman"/>
          <w:sz w:val="28"/>
          <w:szCs w:val="28"/>
          <w:lang w:val="uk-UA"/>
        </w:rPr>
        <w:t>класних проектів.</w:t>
      </w:r>
    </w:p>
    <w:p w:rsidR="00CA2642" w:rsidRPr="00A203D6" w:rsidRDefault="00CA2642" w:rsidP="00CA2642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A203D6">
        <w:rPr>
          <w:rFonts w:ascii="Times New Roman" w:hAnsi="Times New Roman"/>
          <w:sz w:val="28"/>
          <w:szCs w:val="28"/>
          <w:lang w:val="uk-UA"/>
        </w:rPr>
        <w:t>Квітень 2018</w:t>
      </w:r>
    </w:p>
    <w:p w:rsidR="003120F0" w:rsidRPr="00A203D6" w:rsidRDefault="003120F0" w:rsidP="003120F0">
      <w:pPr>
        <w:rPr>
          <w:rFonts w:ascii="Times New Roman" w:hAnsi="Times New Roman"/>
          <w:sz w:val="28"/>
          <w:szCs w:val="28"/>
          <w:lang w:val="uk-UA"/>
        </w:rPr>
      </w:pPr>
      <w:r w:rsidRPr="00A203D6">
        <w:rPr>
          <w:rFonts w:ascii="Times New Roman" w:hAnsi="Times New Roman"/>
          <w:sz w:val="28"/>
          <w:szCs w:val="28"/>
          <w:lang w:val="uk-UA"/>
        </w:rPr>
        <w:t>2.Шеховцовій С.В., класному керівнику 6-Б класу, узагальнити матеріали проекту «Час милосердя без меж» та надати до методичного кабінету.</w:t>
      </w:r>
    </w:p>
    <w:p w:rsidR="003120F0" w:rsidRPr="00A203D6" w:rsidRDefault="003120F0" w:rsidP="003120F0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A203D6">
        <w:rPr>
          <w:rFonts w:ascii="Times New Roman" w:hAnsi="Times New Roman"/>
          <w:sz w:val="28"/>
          <w:szCs w:val="28"/>
          <w:lang w:val="uk-UA"/>
        </w:rPr>
        <w:t>Січень 2018</w:t>
      </w:r>
    </w:p>
    <w:p w:rsidR="00A203D6" w:rsidRDefault="00A203D6" w:rsidP="00A203D6">
      <w:pPr>
        <w:rPr>
          <w:rFonts w:ascii="Times New Roman" w:hAnsi="Times New Roman"/>
          <w:sz w:val="28"/>
          <w:szCs w:val="28"/>
          <w:lang w:val="uk-UA"/>
        </w:rPr>
      </w:pPr>
      <w:r w:rsidRPr="00A203D6">
        <w:rPr>
          <w:rFonts w:ascii="Times New Roman" w:hAnsi="Times New Roman"/>
          <w:sz w:val="28"/>
          <w:szCs w:val="28"/>
          <w:lang w:val="uk-UA"/>
        </w:rPr>
        <w:t>3. Коваленко Г.І., заступнику директора з виховної роботи, розробити заходи щодо реалізації просвітницького проекту «Я маю право!»  відповідно до Указу Президента України № 361/2017 «Про оголошення в Україні  2</w:t>
      </w:r>
      <w:r w:rsidR="00110E00">
        <w:rPr>
          <w:rFonts w:ascii="Times New Roman" w:hAnsi="Times New Roman"/>
          <w:sz w:val="28"/>
          <w:szCs w:val="28"/>
          <w:lang w:val="uk-UA"/>
        </w:rPr>
        <w:t>018 року Роком реалізації право</w:t>
      </w:r>
      <w:r w:rsidRPr="00A203D6">
        <w:rPr>
          <w:rFonts w:ascii="Times New Roman" w:hAnsi="Times New Roman"/>
          <w:sz w:val="28"/>
          <w:szCs w:val="28"/>
          <w:lang w:val="uk-UA"/>
        </w:rPr>
        <w:t>просвітницького проекту «Я маю право!»</w:t>
      </w:r>
    </w:p>
    <w:p w:rsidR="00A203D6" w:rsidRPr="00A203D6" w:rsidRDefault="00A203D6" w:rsidP="00A203D6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чень 2018</w:t>
      </w:r>
    </w:p>
    <w:sectPr w:rsidR="00A203D6" w:rsidRPr="00A203D6" w:rsidSect="00BB0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8627E"/>
    <w:multiLevelType w:val="hybridMultilevel"/>
    <w:tmpl w:val="EFCAC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B0946"/>
    <w:multiLevelType w:val="hybridMultilevel"/>
    <w:tmpl w:val="3FD05EEE"/>
    <w:lvl w:ilvl="0" w:tplc="B2A603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B4822"/>
    <w:multiLevelType w:val="hybridMultilevel"/>
    <w:tmpl w:val="32CE6A0C"/>
    <w:lvl w:ilvl="0" w:tplc="D9B0C3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457"/>
    <w:rsid w:val="00092C1B"/>
    <w:rsid w:val="001023BC"/>
    <w:rsid w:val="00110E00"/>
    <w:rsid w:val="001554D9"/>
    <w:rsid w:val="002D296F"/>
    <w:rsid w:val="003120F0"/>
    <w:rsid w:val="005D0FAE"/>
    <w:rsid w:val="00773B91"/>
    <w:rsid w:val="008E2345"/>
    <w:rsid w:val="009962E9"/>
    <w:rsid w:val="009B5457"/>
    <w:rsid w:val="00A203D6"/>
    <w:rsid w:val="00BB024C"/>
    <w:rsid w:val="00BD72B9"/>
    <w:rsid w:val="00CA2642"/>
    <w:rsid w:val="00D06D7A"/>
    <w:rsid w:val="00E871F3"/>
    <w:rsid w:val="00EA19AE"/>
    <w:rsid w:val="00EB69C7"/>
    <w:rsid w:val="00F41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45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4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03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F147-7A2F-4065-ADE6-04D12FF9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1-09T13:25:00Z</dcterms:created>
  <dcterms:modified xsi:type="dcterms:W3CDTF">2018-01-15T23:54:00Z</dcterms:modified>
</cp:coreProperties>
</file>